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24" w:rsidRDefault="00706435" w:rsidP="002A17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164.95pt;margin-top:418.95pt;width:117.55pt;height:16.4pt;z-index:17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79;mso-fit-shape-to-text:t">
              <w:txbxContent>
                <w:p w:rsidR="00FE3CF4" w:rsidRPr="00F676D0" w:rsidRDefault="00FE3CF4" w:rsidP="00FE3CF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Exception(s)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78" type="#_x0000_t202" style="position:absolute;margin-left:2.1pt;margin-top:162.6pt;width:120.7pt;height:16.4pt;z-index: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Text Box 2;mso-fit-shape-to-text:t">
              <w:txbxContent>
                <w:p w:rsidR="00FE3CF4" w:rsidRPr="00F676D0" w:rsidRDefault="00FE3CF4" w:rsidP="00FE3CF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A</w:t>
                  </w:r>
                  <w:r w:rsidRPr="00F4426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.</w:t>
                  </w:r>
                  <w:r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The final syllable is strong:</w:t>
                  </w:r>
                </w:p>
              </w:txbxContent>
            </v:textbox>
          </v:shape>
        </w:pict>
      </w:r>
    </w:p>
    <w:p w:rsidR="002A172C" w:rsidRDefault="00706435" w:rsidP="002A172C">
      <w:pPr>
        <w:jc w:val="center"/>
      </w:pPr>
      <w:r>
        <w:rPr>
          <w:noProof/>
        </w:rPr>
        <w:pict>
          <v:roundrect id="_x0000_s1051" style="position:absolute;left:0;text-align:left;margin-left:-5.95pt;margin-top:5pt;width:454.25pt;height:120.35pt;z-index:1" arcsize="10923f"/>
        </w:pict>
      </w:r>
    </w:p>
    <w:p w:rsidR="00A63E5B" w:rsidRPr="002A172C" w:rsidRDefault="00706435" w:rsidP="002A172C">
      <w:pPr>
        <w:jc w:val="center"/>
      </w:pPr>
      <w:r>
        <w:rPr>
          <w:noProof/>
        </w:rPr>
        <w:pict>
          <v:roundrect id="_x0000_s1075" style="position:absolute;left:0;text-align:left;margin-left:155pt;margin-top:387.6pt;width:136.1pt;height:107.6pt;z-index:15" arcsize="10923f"/>
        </w:pict>
      </w:r>
      <w:r>
        <w:rPr>
          <w:noProof/>
        </w:rPr>
        <w:pict>
          <v:shape id="_x0000_s1073" type="#_x0000_t202" style="position:absolute;left:0;text-align:left;margin-left:1.7pt;margin-top:391.05pt;width:117.55pt;height:25.6pt;z-index:1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73;mso-fit-shape-to-text:t">
              <w:txbxContent>
                <w:p w:rsidR="007902D6" w:rsidRPr="00F676D0" w:rsidRDefault="00116FF1" w:rsidP="007902D6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G</w:t>
                  </w:r>
                  <w:r w:rsidR="007902D6"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.</w:t>
                  </w:r>
                  <w:r w:rsidR="007902D6"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Homographs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0" style="position:absolute;left:0;text-align:left;margin-left:-5.95pt;margin-top:387.6pt;width:136.1pt;height:107.6pt;z-index:4" arcsize="10923f"/>
        </w:pict>
      </w:r>
      <w:r>
        <w:rPr>
          <w:noProof/>
        </w:rPr>
        <w:pict>
          <v:shape id="_x0000_s1072" type="#_x0000_t202" style="position:absolute;left:0;text-align:left;margin-left:320.75pt;margin-top:262.75pt;width:117.55pt;height:25.6pt;z-index:1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72;mso-fit-shape-to-text:t">
              <w:txbxContent>
                <w:p w:rsidR="0054498F" w:rsidRDefault="00116FF1" w:rsidP="00F676D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F</w:t>
                  </w:r>
                  <w:r w:rsidR="00F676D0"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.</w:t>
                  </w:r>
                  <w:r w:rsidR="00F676D0"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Acronyms are stressed </w:t>
                  </w:r>
                </w:p>
                <w:p w:rsidR="00F676D0" w:rsidRPr="00F676D0" w:rsidRDefault="00116FF1" w:rsidP="00F676D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on the final syllable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164.75pt;margin-top:262.75pt;width:117.55pt;height:25.6pt;z-index: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71;mso-fit-shape-to-text:t">
              <w:txbxContent>
                <w:p w:rsidR="00F676D0" w:rsidRPr="00F676D0" w:rsidRDefault="00116FF1" w:rsidP="007902D6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E</w:t>
                  </w:r>
                  <w:r w:rsidR="00F676D0"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.</w:t>
                  </w:r>
                  <w:r w:rsidR="00F676D0"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Both parts of phrasal verbs are stressed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4.75pt;margin-top:262.75pt;width:117.55pt;height:25.6pt;z-index:11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70;mso-fit-shape-to-text:t">
              <w:txbxContent>
                <w:p w:rsidR="00F676D0" w:rsidRPr="00F676D0" w:rsidRDefault="00116FF1" w:rsidP="007902D6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D</w:t>
                  </w:r>
                  <w:r w:rsidR="00F676D0"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.</w:t>
                  </w:r>
                  <w:r w:rsidR="00F676D0"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Compound nouns are stressed on the first part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20.75pt;margin-top:135pt;width:117.55pt;height:25.6pt;z-index:1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68;mso-fit-shape-to-text:t">
              <w:txbxContent>
                <w:p w:rsidR="00A50533" w:rsidRPr="00F676D0" w:rsidRDefault="00116FF1" w:rsidP="00116FF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C</w:t>
                  </w:r>
                  <w:r w:rsidR="00A50533"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.</w:t>
                  </w:r>
                  <w:r w:rsidR="00A50533"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The antepenultimate syllable is strong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164.5pt;margin-top:135pt;width:117.55pt;height:25.6pt;z-index:9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067;mso-fit-shape-to-text:t">
              <w:txbxContent>
                <w:p w:rsidR="0054498F" w:rsidRDefault="00116FF1" w:rsidP="00116FF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B</w:t>
                  </w:r>
                  <w:r w:rsidR="00A50533" w:rsidRPr="00D50BD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.</w:t>
                  </w:r>
                  <w:r w:rsidR="00A50533" w:rsidRPr="00F676D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he penultimate </w:t>
                  </w:r>
                </w:p>
                <w:p w:rsidR="00A50533" w:rsidRPr="00F676D0" w:rsidRDefault="00116FF1" w:rsidP="00116FF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syllable is strong</w:t>
                  </w:r>
                  <w:r w:rsidR="00666B23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4" style="position:absolute;left:0;text-align:left;margin-left:312.2pt;margin-top:258.55pt;width:136.1pt;height:107.6pt;z-index:8" arcsize="10923f"/>
        </w:pict>
      </w:r>
      <w:r>
        <w:rPr>
          <w:noProof/>
        </w:rPr>
        <w:pict>
          <v:roundrect id="_x0000_s1063" style="position:absolute;left:0;text-align:left;margin-left:312.2pt;margin-top:130.65pt;width:136.1pt;height:107.6pt;z-index:7" arcsize="10923f"/>
        </w:pict>
      </w:r>
      <w:r>
        <w:rPr>
          <w:noProof/>
        </w:rPr>
        <w:pict>
          <v:roundrect id="_x0000_s1062" style="position:absolute;left:0;text-align:left;margin-left:155pt;margin-top:258.55pt;width:136.1pt;height:107.6pt;z-index:6" arcsize="10923f"/>
        </w:pict>
      </w:r>
      <w:r>
        <w:rPr>
          <w:noProof/>
        </w:rPr>
        <w:pict>
          <v:roundrect id="_x0000_s1061" style="position:absolute;left:0;text-align:left;margin-left:155pt;margin-top:130.65pt;width:136.1pt;height:107.6pt;z-index:5" arcsize="10923f"/>
        </w:pict>
      </w:r>
      <w:r>
        <w:rPr>
          <w:noProof/>
        </w:rPr>
        <w:pict>
          <v:roundrect id="_x0000_s1059" style="position:absolute;left:0;text-align:left;margin-left:-5.95pt;margin-top:258.55pt;width:136.1pt;height:107.6pt;z-index:3" arcsize="10923f"/>
        </w:pict>
      </w:r>
      <w:r>
        <w:rPr>
          <w:noProof/>
        </w:rPr>
        <w:pict>
          <v:roundrect id="_x0000_s1058" style="position:absolute;left:0;text-align:left;margin-left:-5.95pt;margin-top:130.65pt;width:136.1pt;height:107.6pt;z-index:2" arcsize="10923f"/>
        </w:pict>
      </w:r>
    </w:p>
    <w:sectPr w:rsidR="00A63E5B" w:rsidRPr="002A172C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35" w:rsidRDefault="00706435">
      <w:r>
        <w:separator/>
      </w:r>
    </w:p>
  </w:endnote>
  <w:endnote w:type="continuationSeparator" w:id="0">
    <w:p w:rsidR="00706435" w:rsidRDefault="0070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C8" w:rsidRDefault="00E56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FE3CF4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C8" w:rsidRDefault="00E56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35" w:rsidRDefault="00706435">
      <w:r>
        <w:separator/>
      </w:r>
    </w:p>
  </w:footnote>
  <w:footnote w:type="continuationSeparator" w:id="0">
    <w:p w:rsidR="00706435" w:rsidRDefault="0070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C8" w:rsidRDefault="00E563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A83959">
      <w:rPr>
        <w:rFonts w:ascii="Arial" w:hAnsi="Arial" w:cs="Arial"/>
        <w:b/>
        <w:sz w:val="32"/>
        <w:szCs w:val="32"/>
      </w:rPr>
      <w:t>Pronunciation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2A172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English </w:t>
    </w:r>
    <w:r w:rsidR="00A83959">
      <w:rPr>
        <w:rFonts w:ascii="Arial" w:hAnsi="Arial" w:cs="Arial"/>
        <w:kern w:val="28"/>
      </w:rPr>
      <w:t>Word Stress</w:t>
    </w:r>
    <w:r>
      <w:rPr>
        <w:rFonts w:ascii="Arial" w:hAnsi="Arial" w:cs="Arial"/>
        <w:kern w:val="28"/>
      </w:rPr>
      <w:t xml:space="preserve"> </w:t>
    </w:r>
    <w:r w:rsidR="008C7652">
      <w:rPr>
        <w:rFonts w:ascii="Arial" w:hAnsi="Arial" w:cs="Arial"/>
        <w:kern w:val="28"/>
      </w:rPr>
      <w:t>Statements</w:t>
    </w:r>
  </w:p>
  <w:p w:rsidR="00B0038B" w:rsidRPr="00B0038B" w:rsidRDefault="00B0038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B0038B" w:rsidRPr="0044536C" w:rsidRDefault="0044536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</w:t>
    </w:r>
    <w:r w:rsidR="0058441C">
      <w:rPr>
        <w:rFonts w:ascii="Arial" w:hAnsi="Arial" w:cs="Arial"/>
        <w:kern w:val="28"/>
      </w:rPr>
      <w:t>____</w:t>
    </w:r>
  </w:p>
  <w:p w:rsidR="00B0038B" w:rsidRDefault="00B0038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4647B7" w:rsidRPr="00B0038B" w:rsidRDefault="004647B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FE3CF4" w:rsidRDefault="00FE3CF4" w:rsidP="00FE3CF4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Study the 7 word stress statements*, then put each word below into the appropriate box:</w:t>
    </w:r>
  </w:p>
  <w:p w:rsidR="00FE3CF4" w:rsidRPr="000572F4" w:rsidRDefault="00FE3CF4" w:rsidP="00FE3CF4">
    <w:pPr>
      <w:rPr>
        <w:rFonts w:ascii="Arial" w:hAnsi="Arial" w:cs="Arial"/>
        <w:i/>
        <w:color w:val="808080"/>
        <w:sz w:val="16"/>
        <w:szCs w:val="16"/>
      </w:rPr>
    </w:pPr>
    <w:r>
      <w:rPr>
        <w:rFonts w:ascii="Arial" w:hAnsi="Arial" w:cs="Arial"/>
        <w:i/>
        <w:color w:val="808080"/>
        <w:sz w:val="16"/>
        <w:szCs w:val="16"/>
      </w:rPr>
      <w:t>*</w:t>
    </w:r>
    <w:r w:rsidRPr="000572F4">
      <w:rPr>
        <w:rFonts w:ascii="Arial" w:hAnsi="Arial" w:cs="Arial"/>
        <w:i/>
        <w:color w:val="808080"/>
        <w:sz w:val="16"/>
        <w:szCs w:val="16"/>
      </w:rPr>
      <w:t>p.</w:t>
    </w:r>
    <w:r>
      <w:rPr>
        <w:rFonts w:ascii="Arial" w:hAnsi="Arial" w:cs="Arial"/>
        <w:i/>
        <w:color w:val="808080"/>
        <w:sz w:val="16"/>
        <w:szCs w:val="16"/>
      </w:rPr>
      <w:t>61</w:t>
    </w:r>
    <w:r w:rsidRPr="000572F4">
      <w:rPr>
        <w:rFonts w:ascii="Arial" w:hAnsi="Arial" w:cs="Arial"/>
        <w:i/>
        <w:color w:val="808080"/>
        <w:sz w:val="16"/>
        <w:szCs w:val="16"/>
      </w:rPr>
      <w:t xml:space="preserve">, Purland, Matt. </w:t>
    </w:r>
    <w:r w:rsidRPr="000572F4">
      <w:rPr>
        <w:rFonts w:ascii="Arial" w:hAnsi="Arial" w:cs="Arial"/>
        <w:color w:val="808080"/>
        <w:sz w:val="16"/>
        <w:szCs w:val="16"/>
      </w:rPr>
      <w:t>You Are The Course Book – Syllabus</w:t>
    </w:r>
    <w:r w:rsidRPr="000572F4">
      <w:rPr>
        <w:rFonts w:ascii="Arial" w:hAnsi="Arial" w:cs="Arial"/>
        <w:i/>
        <w:color w:val="808080"/>
        <w:sz w:val="16"/>
        <w:szCs w:val="16"/>
      </w:rPr>
      <w:t xml:space="preserve">. Ostróda: English Banana.com, 2013. Hardback. </w:t>
    </w:r>
  </w:p>
  <w:p w:rsidR="00FE3CF4" w:rsidRPr="000572F4" w:rsidRDefault="00FE3CF4" w:rsidP="00FE3CF4">
    <w:pPr>
      <w:rPr>
        <w:rFonts w:ascii="Arial" w:hAnsi="Arial" w:cs="Arial"/>
        <w:i/>
        <w:color w:val="808080"/>
        <w:sz w:val="16"/>
        <w:szCs w:val="16"/>
      </w:rPr>
    </w:pPr>
    <w:r w:rsidRPr="000572F4">
      <w:rPr>
        <w:rFonts w:ascii="Arial" w:hAnsi="Arial" w:cs="Arial"/>
        <w:i/>
        <w:color w:val="808080"/>
        <w:sz w:val="16"/>
        <w:szCs w:val="16"/>
      </w:rPr>
      <w:t>Available for free download: http://englishbanana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C8" w:rsidRDefault="00E56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4"/>
  </w:num>
  <w:num w:numId="5">
    <w:abstractNumId w:val="13"/>
  </w:num>
  <w:num w:numId="6">
    <w:abstractNumId w:val="16"/>
  </w:num>
  <w:num w:numId="7">
    <w:abstractNumId w:val="5"/>
  </w:num>
  <w:num w:numId="8">
    <w:abstractNumId w:val="20"/>
  </w:num>
  <w:num w:numId="9">
    <w:abstractNumId w:val="15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23"/>
  </w:num>
  <w:num w:numId="15">
    <w:abstractNumId w:val="4"/>
  </w:num>
  <w:num w:numId="16">
    <w:abstractNumId w:val="0"/>
  </w:num>
  <w:num w:numId="17">
    <w:abstractNumId w:val="17"/>
  </w:num>
  <w:num w:numId="18">
    <w:abstractNumId w:val="7"/>
  </w:num>
  <w:num w:numId="19">
    <w:abstractNumId w:val="22"/>
  </w:num>
  <w:num w:numId="20">
    <w:abstractNumId w:val="19"/>
  </w:num>
  <w:num w:numId="21">
    <w:abstractNumId w:val="2"/>
  </w:num>
  <w:num w:numId="22">
    <w:abstractNumId w:val="8"/>
  </w:num>
  <w:num w:numId="23">
    <w:abstractNumId w:val="1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16041"/>
    <w:rsid w:val="00025555"/>
    <w:rsid w:val="000331B1"/>
    <w:rsid w:val="0007094B"/>
    <w:rsid w:val="00070BD9"/>
    <w:rsid w:val="00083479"/>
    <w:rsid w:val="00092AA0"/>
    <w:rsid w:val="000A4DF0"/>
    <w:rsid w:val="000A62A9"/>
    <w:rsid w:val="000B0087"/>
    <w:rsid w:val="000B26BE"/>
    <w:rsid w:val="000B5165"/>
    <w:rsid w:val="000C6AE5"/>
    <w:rsid w:val="000C7AA1"/>
    <w:rsid w:val="000C7DD9"/>
    <w:rsid w:val="000D009A"/>
    <w:rsid w:val="000E109D"/>
    <w:rsid w:val="00116FF1"/>
    <w:rsid w:val="001215EF"/>
    <w:rsid w:val="00126CF6"/>
    <w:rsid w:val="0012785E"/>
    <w:rsid w:val="001310D6"/>
    <w:rsid w:val="001372FA"/>
    <w:rsid w:val="001409F0"/>
    <w:rsid w:val="00142142"/>
    <w:rsid w:val="00152FCA"/>
    <w:rsid w:val="0015518A"/>
    <w:rsid w:val="00164591"/>
    <w:rsid w:val="00165AA6"/>
    <w:rsid w:val="00177CB0"/>
    <w:rsid w:val="00181CA0"/>
    <w:rsid w:val="0018222D"/>
    <w:rsid w:val="001868B1"/>
    <w:rsid w:val="001A6267"/>
    <w:rsid w:val="001B04BD"/>
    <w:rsid w:val="001B63E0"/>
    <w:rsid w:val="001D3AC5"/>
    <w:rsid w:val="001D451D"/>
    <w:rsid w:val="001E355B"/>
    <w:rsid w:val="001F40C2"/>
    <w:rsid w:val="002108A7"/>
    <w:rsid w:val="00217DAF"/>
    <w:rsid w:val="00223215"/>
    <w:rsid w:val="002261C6"/>
    <w:rsid w:val="00230AE7"/>
    <w:rsid w:val="00243019"/>
    <w:rsid w:val="00244ED0"/>
    <w:rsid w:val="00255CDE"/>
    <w:rsid w:val="00256A90"/>
    <w:rsid w:val="00272DC7"/>
    <w:rsid w:val="00280234"/>
    <w:rsid w:val="002A172C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54AF7"/>
    <w:rsid w:val="00356007"/>
    <w:rsid w:val="003C4481"/>
    <w:rsid w:val="003C6BDC"/>
    <w:rsid w:val="003D5814"/>
    <w:rsid w:val="0043380B"/>
    <w:rsid w:val="0044536C"/>
    <w:rsid w:val="004521C6"/>
    <w:rsid w:val="00453D4D"/>
    <w:rsid w:val="00455D14"/>
    <w:rsid w:val="004647B7"/>
    <w:rsid w:val="00465BA7"/>
    <w:rsid w:val="00466402"/>
    <w:rsid w:val="00485F48"/>
    <w:rsid w:val="004926E1"/>
    <w:rsid w:val="004A473D"/>
    <w:rsid w:val="004C2435"/>
    <w:rsid w:val="004D2438"/>
    <w:rsid w:val="004E71CC"/>
    <w:rsid w:val="004F1B49"/>
    <w:rsid w:val="004F2B91"/>
    <w:rsid w:val="00512F05"/>
    <w:rsid w:val="00520452"/>
    <w:rsid w:val="00540EE5"/>
    <w:rsid w:val="00541FAF"/>
    <w:rsid w:val="0054498F"/>
    <w:rsid w:val="00555C73"/>
    <w:rsid w:val="00567FE9"/>
    <w:rsid w:val="00576BBD"/>
    <w:rsid w:val="0058441C"/>
    <w:rsid w:val="00585A07"/>
    <w:rsid w:val="005B0627"/>
    <w:rsid w:val="005D041E"/>
    <w:rsid w:val="00634852"/>
    <w:rsid w:val="00666B23"/>
    <w:rsid w:val="006679FD"/>
    <w:rsid w:val="006808FB"/>
    <w:rsid w:val="006863AA"/>
    <w:rsid w:val="00687DB0"/>
    <w:rsid w:val="006B2CF0"/>
    <w:rsid w:val="006C0F34"/>
    <w:rsid w:val="006C4581"/>
    <w:rsid w:val="007062BA"/>
    <w:rsid w:val="00706435"/>
    <w:rsid w:val="00734F9C"/>
    <w:rsid w:val="00740124"/>
    <w:rsid w:val="00751050"/>
    <w:rsid w:val="007605A5"/>
    <w:rsid w:val="007677A1"/>
    <w:rsid w:val="007701E8"/>
    <w:rsid w:val="00774AF0"/>
    <w:rsid w:val="007830F9"/>
    <w:rsid w:val="007902D6"/>
    <w:rsid w:val="00792642"/>
    <w:rsid w:val="007A545D"/>
    <w:rsid w:val="007B4254"/>
    <w:rsid w:val="007C1989"/>
    <w:rsid w:val="007C315C"/>
    <w:rsid w:val="007E0255"/>
    <w:rsid w:val="007F5E60"/>
    <w:rsid w:val="008402D6"/>
    <w:rsid w:val="00863E04"/>
    <w:rsid w:val="00864D01"/>
    <w:rsid w:val="0086561C"/>
    <w:rsid w:val="00872B6F"/>
    <w:rsid w:val="008B6D35"/>
    <w:rsid w:val="008C6C5D"/>
    <w:rsid w:val="008C7652"/>
    <w:rsid w:val="008E7F94"/>
    <w:rsid w:val="00901BEA"/>
    <w:rsid w:val="00913DAA"/>
    <w:rsid w:val="00924C19"/>
    <w:rsid w:val="009325CA"/>
    <w:rsid w:val="00947B91"/>
    <w:rsid w:val="00960A6D"/>
    <w:rsid w:val="009675BF"/>
    <w:rsid w:val="00984332"/>
    <w:rsid w:val="00990045"/>
    <w:rsid w:val="009C3E5D"/>
    <w:rsid w:val="009D6361"/>
    <w:rsid w:val="00A4157D"/>
    <w:rsid w:val="00A50533"/>
    <w:rsid w:val="00A54F0B"/>
    <w:rsid w:val="00A57E80"/>
    <w:rsid w:val="00A63E5B"/>
    <w:rsid w:val="00A731A2"/>
    <w:rsid w:val="00A80838"/>
    <w:rsid w:val="00A83959"/>
    <w:rsid w:val="00AB2ACA"/>
    <w:rsid w:val="00AB301F"/>
    <w:rsid w:val="00AB3972"/>
    <w:rsid w:val="00AB3DD1"/>
    <w:rsid w:val="00AE33D4"/>
    <w:rsid w:val="00B0038B"/>
    <w:rsid w:val="00B10499"/>
    <w:rsid w:val="00B132EB"/>
    <w:rsid w:val="00B200EF"/>
    <w:rsid w:val="00B25FEE"/>
    <w:rsid w:val="00B30A94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5C23"/>
    <w:rsid w:val="00D30B08"/>
    <w:rsid w:val="00D32BFF"/>
    <w:rsid w:val="00D43FDA"/>
    <w:rsid w:val="00D50BD2"/>
    <w:rsid w:val="00D65A15"/>
    <w:rsid w:val="00D6762F"/>
    <w:rsid w:val="00D803A1"/>
    <w:rsid w:val="00D96114"/>
    <w:rsid w:val="00D977E7"/>
    <w:rsid w:val="00DB454A"/>
    <w:rsid w:val="00DD16B8"/>
    <w:rsid w:val="00DD2671"/>
    <w:rsid w:val="00DE3A28"/>
    <w:rsid w:val="00E036C3"/>
    <w:rsid w:val="00E329C8"/>
    <w:rsid w:val="00E51129"/>
    <w:rsid w:val="00E563C8"/>
    <w:rsid w:val="00E677C2"/>
    <w:rsid w:val="00E6782B"/>
    <w:rsid w:val="00E67A30"/>
    <w:rsid w:val="00EA4B0C"/>
    <w:rsid w:val="00EC0F10"/>
    <w:rsid w:val="00EC4269"/>
    <w:rsid w:val="00ED1AB0"/>
    <w:rsid w:val="00F02B65"/>
    <w:rsid w:val="00F13372"/>
    <w:rsid w:val="00F160DB"/>
    <w:rsid w:val="00F20C81"/>
    <w:rsid w:val="00F303EB"/>
    <w:rsid w:val="00F35260"/>
    <w:rsid w:val="00F36739"/>
    <w:rsid w:val="00F4426A"/>
    <w:rsid w:val="00F5360B"/>
    <w:rsid w:val="00F676D0"/>
    <w:rsid w:val="00F702A2"/>
    <w:rsid w:val="00F977D0"/>
    <w:rsid w:val="00FE3CF4"/>
    <w:rsid w:val="00FF2A59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DBD2-9BB3-4A07-9060-99A9ED62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18</cp:revision>
  <cp:lastPrinted>2014-03-15T19:39:00Z</cp:lastPrinted>
  <dcterms:created xsi:type="dcterms:W3CDTF">2014-03-15T20:07:00Z</dcterms:created>
  <dcterms:modified xsi:type="dcterms:W3CDTF">2014-07-03T12:49:00Z</dcterms:modified>
</cp:coreProperties>
</file>